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EB" w:rsidRPr="00BE19F2" w:rsidRDefault="00E32DEB" w:rsidP="00E32DE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E19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دول مواصفات </w:t>
      </w:r>
    </w:p>
    <w:p w:rsidR="00E32DEB" w:rsidRDefault="00E32DEB" w:rsidP="006B6F8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متحان نهاية الفصل الدراسي </w:t>
      </w:r>
      <w:r w:rsidR="006B6F8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اول </w:t>
      </w:r>
    </w:p>
    <w:tbl>
      <w:tblPr>
        <w:tblStyle w:val="a3"/>
        <w:tblpPr w:leftFromText="180" w:rightFromText="180" w:vertAnchor="page" w:horzAnchor="margin" w:tblpXSpec="center" w:tblpY="2365"/>
        <w:bidiVisual/>
        <w:tblW w:w="12960" w:type="dxa"/>
        <w:tblLayout w:type="fixed"/>
        <w:tblLook w:val="04A0"/>
      </w:tblPr>
      <w:tblGrid>
        <w:gridCol w:w="2664"/>
        <w:gridCol w:w="960"/>
        <w:gridCol w:w="900"/>
        <w:gridCol w:w="990"/>
        <w:gridCol w:w="1260"/>
        <w:gridCol w:w="1170"/>
        <w:gridCol w:w="1260"/>
        <w:gridCol w:w="1260"/>
        <w:gridCol w:w="1170"/>
        <w:gridCol w:w="1326"/>
      </w:tblGrid>
      <w:tr w:rsidR="006B6F89" w:rsidTr="006B6F89">
        <w:trPr>
          <w:cantSplit/>
          <w:trHeight w:val="1517"/>
        </w:trPr>
        <w:tc>
          <w:tcPr>
            <w:tcW w:w="2664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6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نتاج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نتاجات</w:t>
            </w:r>
          </w:p>
        </w:tc>
        <w:tc>
          <w:tcPr>
            <w:tcW w:w="99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26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صفحات</w:t>
            </w:r>
          </w:p>
        </w:tc>
        <w:tc>
          <w:tcPr>
            <w:tcW w:w="1170" w:type="dxa"/>
            <w:shd w:val="clear" w:color="auto" w:fill="FFFFFF" w:themeFill="background1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لامة لكل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معرفة 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0%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تطبيق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0%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لامة 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رات العليا</w:t>
            </w: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6B6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%</w:t>
            </w:r>
          </w:p>
        </w:tc>
      </w:tr>
      <w:tr w:rsidR="006B6F89" w:rsidTr="006B6F89">
        <w:trPr>
          <w:trHeight w:val="567"/>
        </w:trPr>
        <w:tc>
          <w:tcPr>
            <w:tcW w:w="2664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وحدة الاولى </w:t>
            </w:r>
          </w:p>
        </w:tc>
        <w:tc>
          <w:tcPr>
            <w:tcW w:w="9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00" w:type="dxa"/>
          </w:tcPr>
          <w:p w:rsidR="006B6F89" w:rsidRPr="00423BC5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4%</w:t>
            </w:r>
          </w:p>
        </w:tc>
        <w:tc>
          <w:tcPr>
            <w:tcW w:w="99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6B6F89" w:rsidTr="006B6F89">
        <w:tc>
          <w:tcPr>
            <w:tcW w:w="2664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 الثانية</w:t>
            </w:r>
          </w:p>
        </w:tc>
        <w:tc>
          <w:tcPr>
            <w:tcW w:w="9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00" w:type="dxa"/>
          </w:tcPr>
          <w:p w:rsidR="006B6F89" w:rsidRPr="00423BC5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  <w:r w:rsidRPr="00423B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99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  <w:tr w:rsidR="006B6F89" w:rsidTr="006B6F89">
        <w:tc>
          <w:tcPr>
            <w:tcW w:w="2664" w:type="dxa"/>
            <w:tcBorders>
              <w:left w:val="single" w:sz="4" w:space="0" w:color="auto"/>
            </w:tcBorders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6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990" w:type="dxa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7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6B6F8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E32DEB" w:rsidRDefault="00E32DEB" w:rsidP="006B6F89">
      <w:pPr>
        <w:pStyle w:val="a5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الصف :   </w:t>
      </w:r>
      <w:r w:rsidR="0096333F">
        <w:rPr>
          <w:rFonts w:asciiTheme="majorBidi" w:hAnsiTheme="majorBidi" w:cstheme="majorBidi" w:hint="cs"/>
          <w:b/>
          <w:bCs/>
          <w:rtl/>
        </w:rPr>
        <w:t>العاشر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المبحث :  </w:t>
      </w:r>
      <w:r w:rsidR="006B6F89">
        <w:rPr>
          <w:rFonts w:asciiTheme="majorBidi" w:hAnsiTheme="majorBidi" w:cstheme="majorBidi" w:hint="cs"/>
          <w:b/>
          <w:bCs/>
          <w:rtl/>
        </w:rPr>
        <w:t xml:space="preserve">الاحياء </w:t>
      </w:r>
      <w:r w:rsidR="0080432D">
        <w:rPr>
          <w:rFonts w:asciiTheme="majorBidi" w:hAnsiTheme="majorBidi" w:cstheme="majorBidi" w:hint="cs"/>
          <w:b/>
          <w:bCs/>
          <w:rtl/>
        </w:rPr>
        <w:t xml:space="preserve">                                              </w:t>
      </w:r>
    </w:p>
    <w:p w:rsidR="00E32DEB" w:rsidRPr="00371281" w:rsidRDefault="00E32DEB" w:rsidP="00E32DEB">
      <w:pPr>
        <w:pStyle w:val="a5"/>
        <w:rPr>
          <w:b/>
          <w:bCs/>
          <w:rtl/>
        </w:rPr>
      </w:pPr>
    </w:p>
    <w:p w:rsidR="00E32DEB" w:rsidRPr="00AF71B3" w:rsidRDefault="00E32DEB" w:rsidP="00E32DEB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E32DEB" w:rsidRPr="00AF71B3" w:rsidRDefault="00E32DEB" w:rsidP="00E32DEB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E32DEB" w:rsidRPr="00AF71B3" w:rsidRDefault="00E32DEB" w:rsidP="00E32DEB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* وزن 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+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)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2</w:t>
      </w:r>
    </w:p>
    <w:p w:rsidR="00E32DEB" w:rsidRPr="00AF71B3" w:rsidRDefault="00E32DEB" w:rsidP="00E32DEB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وزن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امتحان الكلية</w:t>
      </w:r>
    </w:p>
    <w:p w:rsidR="00E32DEB" w:rsidRPr="00962F97" w:rsidRDefault="00E32DEB" w:rsidP="00E32DEB">
      <w:pPr>
        <w:spacing w:line="240" w:lineRule="auto"/>
        <w:rPr>
          <w:rFonts w:asciiTheme="majorBidi" w:hAnsiTheme="majorBidi" w:cstheme="majorBidi"/>
          <w:b/>
          <w:bCs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**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(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نتاجلت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وحدة ) 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100</w:t>
      </w:r>
    </w:p>
    <w:p w:rsidR="00E32DEB" w:rsidRDefault="00E32DEB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B25EF8" w:rsidRDefault="00B25EF8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B25EF8" w:rsidRDefault="00B25EF8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B25EF8" w:rsidRDefault="00B25EF8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B25EF8" w:rsidRDefault="00B25EF8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Pr="00BE19F2" w:rsidRDefault="006B6F89" w:rsidP="006B6F8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E19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جدول مواصفات </w:t>
      </w:r>
    </w:p>
    <w:p w:rsidR="006B6F89" w:rsidRDefault="006B6F89" w:rsidP="006B6F8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متحان نهاية الفصل الدراسي الاول </w:t>
      </w:r>
    </w:p>
    <w:tbl>
      <w:tblPr>
        <w:tblStyle w:val="a3"/>
        <w:tblpPr w:leftFromText="180" w:rightFromText="180" w:vertAnchor="page" w:horzAnchor="margin" w:tblpXSpec="center" w:tblpY="2365"/>
        <w:bidiVisual/>
        <w:tblW w:w="12960" w:type="dxa"/>
        <w:tblLayout w:type="fixed"/>
        <w:tblLook w:val="04A0"/>
      </w:tblPr>
      <w:tblGrid>
        <w:gridCol w:w="2664"/>
        <w:gridCol w:w="960"/>
        <w:gridCol w:w="900"/>
        <w:gridCol w:w="990"/>
        <w:gridCol w:w="1260"/>
        <w:gridCol w:w="1170"/>
        <w:gridCol w:w="1260"/>
        <w:gridCol w:w="1260"/>
        <w:gridCol w:w="1170"/>
        <w:gridCol w:w="1326"/>
      </w:tblGrid>
      <w:tr w:rsidR="006B6F89" w:rsidTr="001D019D">
        <w:trPr>
          <w:cantSplit/>
          <w:trHeight w:val="1517"/>
        </w:trPr>
        <w:tc>
          <w:tcPr>
            <w:tcW w:w="2664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نتاج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نتاجات</w:t>
            </w:r>
          </w:p>
        </w:tc>
        <w:tc>
          <w:tcPr>
            <w:tcW w:w="99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2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صفحات</w:t>
            </w:r>
          </w:p>
        </w:tc>
        <w:tc>
          <w:tcPr>
            <w:tcW w:w="117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لامة لكل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معرف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0%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تطبيق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0%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لام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رات العليا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%</w:t>
            </w:r>
          </w:p>
        </w:tc>
      </w:tr>
      <w:tr w:rsidR="006B6F89" w:rsidTr="001D019D">
        <w:trPr>
          <w:trHeight w:val="567"/>
        </w:trPr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وحدة الاولى 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4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6B6F89" w:rsidTr="001D019D"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 الثانية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  <w:r w:rsidRPr="00423B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  <w:tr w:rsidR="006B6F89" w:rsidTr="001D019D">
        <w:tc>
          <w:tcPr>
            <w:tcW w:w="2664" w:type="dxa"/>
            <w:tcBorders>
              <w:left w:val="single" w:sz="4" w:space="0" w:color="auto"/>
            </w:tcBorders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7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6B6F89" w:rsidRDefault="006B6F89" w:rsidP="006B6F89">
      <w:pPr>
        <w:pStyle w:val="a5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الصف :   </w:t>
      </w:r>
      <w:r w:rsidR="0096333F">
        <w:rPr>
          <w:rFonts w:asciiTheme="majorBidi" w:hAnsiTheme="majorBidi" w:cstheme="majorBidi" w:hint="cs"/>
          <w:b/>
          <w:bCs/>
          <w:rtl/>
        </w:rPr>
        <w:t>العاشر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المبحث :  فيزياء                                               </w:t>
      </w:r>
    </w:p>
    <w:p w:rsidR="006B6F89" w:rsidRPr="00371281" w:rsidRDefault="006B6F89" w:rsidP="006B6F89">
      <w:pPr>
        <w:pStyle w:val="a5"/>
        <w:rPr>
          <w:b/>
          <w:bCs/>
          <w:rtl/>
        </w:rPr>
      </w:pP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* وزن 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+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)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2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وزن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امتحان الكلية</w:t>
      </w:r>
    </w:p>
    <w:p w:rsidR="006B6F89" w:rsidRPr="00962F97" w:rsidRDefault="006B6F89" w:rsidP="006B6F89">
      <w:pPr>
        <w:spacing w:line="240" w:lineRule="auto"/>
        <w:rPr>
          <w:rFonts w:asciiTheme="majorBidi" w:hAnsiTheme="majorBidi" w:cstheme="majorBidi"/>
          <w:b/>
          <w:bCs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**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(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نتاجلت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وحدة ) 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100</w:t>
      </w:r>
    </w:p>
    <w:p w:rsidR="00B25EF8" w:rsidRDefault="00B25EF8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Pr="00BE19F2" w:rsidRDefault="006B6F89" w:rsidP="006B6F8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E19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جدول مواصفات </w:t>
      </w:r>
    </w:p>
    <w:p w:rsidR="006B6F89" w:rsidRDefault="006B6F89" w:rsidP="006B6F8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متحان نهاية الفصل الدراسي الاول </w:t>
      </w:r>
    </w:p>
    <w:tbl>
      <w:tblPr>
        <w:tblStyle w:val="a3"/>
        <w:tblpPr w:leftFromText="180" w:rightFromText="180" w:vertAnchor="page" w:horzAnchor="margin" w:tblpXSpec="center" w:tblpY="2365"/>
        <w:bidiVisual/>
        <w:tblW w:w="12960" w:type="dxa"/>
        <w:tblLayout w:type="fixed"/>
        <w:tblLook w:val="04A0"/>
      </w:tblPr>
      <w:tblGrid>
        <w:gridCol w:w="2664"/>
        <w:gridCol w:w="960"/>
        <w:gridCol w:w="900"/>
        <w:gridCol w:w="990"/>
        <w:gridCol w:w="1260"/>
        <w:gridCol w:w="1170"/>
        <w:gridCol w:w="1260"/>
        <w:gridCol w:w="1260"/>
        <w:gridCol w:w="1170"/>
        <w:gridCol w:w="1326"/>
      </w:tblGrid>
      <w:tr w:rsidR="006B6F89" w:rsidTr="001D019D">
        <w:trPr>
          <w:cantSplit/>
          <w:trHeight w:val="1517"/>
        </w:trPr>
        <w:tc>
          <w:tcPr>
            <w:tcW w:w="2664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نتاج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نتاجات</w:t>
            </w:r>
          </w:p>
        </w:tc>
        <w:tc>
          <w:tcPr>
            <w:tcW w:w="99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2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صفحات</w:t>
            </w:r>
          </w:p>
        </w:tc>
        <w:tc>
          <w:tcPr>
            <w:tcW w:w="117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لامة لكل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معرف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0%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تطبيق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0%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لام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رات العليا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%</w:t>
            </w:r>
          </w:p>
        </w:tc>
      </w:tr>
      <w:tr w:rsidR="006B6F89" w:rsidTr="001D019D">
        <w:trPr>
          <w:trHeight w:val="567"/>
        </w:trPr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وحدة الاولى 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4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6B6F89" w:rsidTr="001D019D"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 الثانية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  <w:r w:rsidRPr="00423B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  <w:tr w:rsidR="006B6F89" w:rsidTr="001D019D">
        <w:tc>
          <w:tcPr>
            <w:tcW w:w="2664" w:type="dxa"/>
            <w:tcBorders>
              <w:left w:val="single" w:sz="4" w:space="0" w:color="auto"/>
            </w:tcBorders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7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6B6F89" w:rsidRDefault="006B6F89" w:rsidP="006B6F89">
      <w:pPr>
        <w:pStyle w:val="a5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الصف :   </w:t>
      </w:r>
      <w:r w:rsidR="0096333F">
        <w:rPr>
          <w:rFonts w:asciiTheme="majorBidi" w:hAnsiTheme="majorBidi" w:cstheme="majorBidi" w:hint="cs"/>
          <w:b/>
          <w:bCs/>
          <w:rtl/>
        </w:rPr>
        <w:t>العاشر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المبحث :  علوم ارض                                               </w:t>
      </w:r>
    </w:p>
    <w:p w:rsidR="006B6F89" w:rsidRPr="00371281" w:rsidRDefault="006B6F89" w:rsidP="006B6F89">
      <w:pPr>
        <w:pStyle w:val="a5"/>
        <w:rPr>
          <w:b/>
          <w:bCs/>
          <w:rtl/>
        </w:rPr>
      </w:pP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* وزن 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+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)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2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وزن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امتحان الكلية</w:t>
      </w:r>
    </w:p>
    <w:p w:rsidR="006B6F89" w:rsidRPr="00962F97" w:rsidRDefault="006B6F89" w:rsidP="006B6F89">
      <w:pPr>
        <w:spacing w:line="240" w:lineRule="auto"/>
        <w:rPr>
          <w:rFonts w:asciiTheme="majorBidi" w:hAnsiTheme="majorBidi" w:cstheme="majorBidi"/>
          <w:b/>
          <w:bCs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**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(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نتاجلت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وحدة ) 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100</w:t>
      </w: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p w:rsidR="006B6F89" w:rsidRPr="00BE19F2" w:rsidRDefault="006B6F89" w:rsidP="006B6F8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BE19F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جدول مواصفات </w:t>
      </w:r>
    </w:p>
    <w:p w:rsidR="006B6F89" w:rsidRDefault="006B6F89" w:rsidP="006B6F8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متحان نهاية الفصل الدراسي الاول </w:t>
      </w:r>
    </w:p>
    <w:tbl>
      <w:tblPr>
        <w:tblStyle w:val="a3"/>
        <w:tblpPr w:leftFromText="180" w:rightFromText="180" w:vertAnchor="page" w:horzAnchor="margin" w:tblpXSpec="center" w:tblpY="2365"/>
        <w:bidiVisual/>
        <w:tblW w:w="12960" w:type="dxa"/>
        <w:tblLayout w:type="fixed"/>
        <w:tblLook w:val="04A0"/>
      </w:tblPr>
      <w:tblGrid>
        <w:gridCol w:w="2664"/>
        <w:gridCol w:w="960"/>
        <w:gridCol w:w="900"/>
        <w:gridCol w:w="990"/>
        <w:gridCol w:w="1260"/>
        <w:gridCol w:w="1170"/>
        <w:gridCol w:w="1260"/>
        <w:gridCol w:w="1260"/>
        <w:gridCol w:w="1170"/>
        <w:gridCol w:w="1326"/>
      </w:tblGrid>
      <w:tr w:rsidR="006B6F89" w:rsidTr="001D019D">
        <w:trPr>
          <w:cantSplit/>
          <w:trHeight w:val="1517"/>
        </w:trPr>
        <w:tc>
          <w:tcPr>
            <w:tcW w:w="2664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9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نتاجات</w:t>
            </w:r>
          </w:p>
        </w:tc>
        <w:tc>
          <w:tcPr>
            <w:tcW w:w="90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نتاجات</w:t>
            </w:r>
          </w:p>
        </w:tc>
        <w:tc>
          <w:tcPr>
            <w:tcW w:w="99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26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 الصفحات</w:t>
            </w:r>
          </w:p>
        </w:tc>
        <w:tc>
          <w:tcPr>
            <w:tcW w:w="1170" w:type="dxa"/>
            <w:shd w:val="clear" w:color="auto" w:fill="FFFFFF" w:themeFill="background1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زن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علامة لكل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حدة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معرف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0%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امة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لتطبيق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30%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علامة 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هارات العليا</w:t>
            </w: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6B6F89" w:rsidRDefault="006B6F89" w:rsidP="001D01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%</w:t>
            </w:r>
          </w:p>
        </w:tc>
      </w:tr>
      <w:tr w:rsidR="006B6F89" w:rsidTr="001D019D">
        <w:trPr>
          <w:trHeight w:val="567"/>
        </w:trPr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وحدة الاولى 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4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4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6B6F89" w:rsidTr="001D019D">
        <w:tc>
          <w:tcPr>
            <w:tcW w:w="2664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وحدة الثانية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900" w:type="dxa"/>
          </w:tcPr>
          <w:p w:rsidR="006B6F89" w:rsidRPr="00423BC5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56</w:t>
            </w:r>
            <w:r w:rsidRPr="00423BC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6</w:t>
            </w:r>
          </w:p>
        </w:tc>
        <w:tc>
          <w:tcPr>
            <w:tcW w:w="12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17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2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1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  <w:tr w:rsidR="006B6F89" w:rsidTr="001D019D">
        <w:tc>
          <w:tcPr>
            <w:tcW w:w="2664" w:type="dxa"/>
            <w:tcBorders>
              <w:left w:val="single" w:sz="4" w:space="0" w:color="auto"/>
            </w:tcBorders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96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990" w:type="dxa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7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00%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:rsidR="006B6F89" w:rsidRDefault="006B6F89" w:rsidP="001D019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</w:tbl>
    <w:p w:rsidR="006B6F89" w:rsidRDefault="006B6F89" w:rsidP="006B6F89">
      <w:pPr>
        <w:pStyle w:val="a5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الصف :   </w:t>
      </w:r>
      <w:r w:rsidR="0096333F">
        <w:rPr>
          <w:rFonts w:asciiTheme="majorBidi" w:hAnsiTheme="majorBidi" w:cstheme="majorBidi" w:hint="cs"/>
          <w:b/>
          <w:bCs/>
          <w:rtl/>
        </w:rPr>
        <w:t>العاشر</w:t>
      </w: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المبحث :  كيمياء                                                </w:t>
      </w:r>
    </w:p>
    <w:p w:rsidR="006B6F89" w:rsidRPr="00371281" w:rsidRDefault="006B6F89" w:rsidP="006B6F89">
      <w:pPr>
        <w:pStyle w:val="a5"/>
        <w:rPr>
          <w:b/>
          <w:bCs/>
          <w:rtl/>
        </w:rPr>
      </w:pP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عدد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الوحدة / المجموع) ×100 %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* وزن 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(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+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وزن الصفح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)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2</w:t>
      </w:r>
    </w:p>
    <w:p w:rsidR="006B6F89" w:rsidRPr="00AF71B3" w:rsidRDefault="006B6F89" w:rsidP="006B6F89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>*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*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وزن الوحدة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امتحان الكلية</w:t>
      </w:r>
    </w:p>
    <w:p w:rsidR="006B6F89" w:rsidRPr="00962F97" w:rsidRDefault="006B6F89" w:rsidP="006B6F89">
      <w:pPr>
        <w:spacing w:line="240" w:lineRule="auto"/>
        <w:rPr>
          <w:rFonts w:asciiTheme="majorBidi" w:hAnsiTheme="majorBidi" w:cstheme="majorBidi"/>
          <w:b/>
          <w:bCs/>
          <w:lang w:bidi="ar-JO"/>
        </w:rPr>
      </w:pP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** علامة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>النتاجات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=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(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وزن 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النتاجلت </w:t>
      </w:r>
      <w:r w:rsidRPr="00AF71B3">
        <w:rPr>
          <w:rFonts w:asciiTheme="majorBidi" w:hAnsiTheme="majorBidi" w:cstheme="majorBidi"/>
          <w:b/>
          <w:bCs/>
          <w:rtl/>
          <w:lang w:bidi="ar-JO"/>
        </w:rPr>
        <w:t xml:space="preserve"> ×علامة الوحدة ) ÷</w:t>
      </w:r>
      <w:r w:rsidRPr="00AF71B3">
        <w:rPr>
          <w:rFonts w:asciiTheme="majorBidi" w:hAnsiTheme="majorBidi" w:cstheme="majorBidi" w:hint="cs"/>
          <w:b/>
          <w:bCs/>
          <w:rtl/>
          <w:lang w:bidi="ar-JO"/>
        </w:rPr>
        <w:t xml:space="preserve"> 100</w:t>
      </w:r>
    </w:p>
    <w:p w:rsidR="006B6F89" w:rsidRPr="006B6F89" w:rsidRDefault="006B6F89" w:rsidP="00962F97">
      <w:pPr>
        <w:spacing w:line="240" w:lineRule="auto"/>
        <w:rPr>
          <w:rFonts w:asciiTheme="majorBidi" w:hAnsiTheme="majorBidi" w:cstheme="majorBidi"/>
          <w:b/>
          <w:bCs/>
          <w:rtl/>
          <w:lang w:bidi="ar-JO"/>
        </w:rPr>
      </w:pPr>
    </w:p>
    <w:sectPr w:rsidR="006B6F89" w:rsidRPr="006B6F89" w:rsidSect="00096ED3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E94" w:rsidRDefault="00180E94" w:rsidP="0034206A">
      <w:pPr>
        <w:spacing w:after="0" w:line="240" w:lineRule="auto"/>
      </w:pPr>
      <w:r>
        <w:separator/>
      </w:r>
    </w:p>
  </w:endnote>
  <w:endnote w:type="continuationSeparator" w:id="1">
    <w:p w:rsidR="00180E94" w:rsidRDefault="00180E94" w:rsidP="0034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E94" w:rsidRDefault="00180E94" w:rsidP="0034206A">
      <w:pPr>
        <w:spacing w:after="0" w:line="240" w:lineRule="auto"/>
      </w:pPr>
      <w:r>
        <w:separator/>
      </w:r>
    </w:p>
  </w:footnote>
  <w:footnote w:type="continuationSeparator" w:id="1">
    <w:p w:rsidR="00180E94" w:rsidRDefault="00180E94" w:rsidP="00342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615"/>
    <w:rsid w:val="0000143B"/>
    <w:rsid w:val="00016058"/>
    <w:rsid w:val="00017821"/>
    <w:rsid w:val="00020CF1"/>
    <w:rsid w:val="00032FC7"/>
    <w:rsid w:val="00052665"/>
    <w:rsid w:val="000621BF"/>
    <w:rsid w:val="00081FB2"/>
    <w:rsid w:val="00096ED3"/>
    <w:rsid w:val="00097506"/>
    <w:rsid w:val="000B68D6"/>
    <w:rsid w:val="000F49F5"/>
    <w:rsid w:val="000F559A"/>
    <w:rsid w:val="0010531D"/>
    <w:rsid w:val="001379D0"/>
    <w:rsid w:val="001437E6"/>
    <w:rsid w:val="00151F6A"/>
    <w:rsid w:val="00180E94"/>
    <w:rsid w:val="00194A2C"/>
    <w:rsid w:val="00195287"/>
    <w:rsid w:val="001A42C3"/>
    <w:rsid w:val="001A5FFF"/>
    <w:rsid w:val="001B1D3A"/>
    <w:rsid w:val="001B2FCE"/>
    <w:rsid w:val="001D2DB3"/>
    <w:rsid w:val="001E6DC6"/>
    <w:rsid w:val="00221FF4"/>
    <w:rsid w:val="00230522"/>
    <w:rsid w:val="002349EF"/>
    <w:rsid w:val="0023677F"/>
    <w:rsid w:val="002375D3"/>
    <w:rsid w:val="0024239D"/>
    <w:rsid w:val="002528C5"/>
    <w:rsid w:val="0025632B"/>
    <w:rsid w:val="00284427"/>
    <w:rsid w:val="002E124F"/>
    <w:rsid w:val="00300520"/>
    <w:rsid w:val="003076E5"/>
    <w:rsid w:val="00323354"/>
    <w:rsid w:val="00335227"/>
    <w:rsid w:val="0034206A"/>
    <w:rsid w:val="00350AA8"/>
    <w:rsid w:val="00364A78"/>
    <w:rsid w:val="00371281"/>
    <w:rsid w:val="00390726"/>
    <w:rsid w:val="003A4D4C"/>
    <w:rsid w:val="003A6A51"/>
    <w:rsid w:val="003C1312"/>
    <w:rsid w:val="003C76E3"/>
    <w:rsid w:val="003D4A29"/>
    <w:rsid w:val="003D6E19"/>
    <w:rsid w:val="003E1434"/>
    <w:rsid w:val="003E6C60"/>
    <w:rsid w:val="004067CD"/>
    <w:rsid w:val="00423763"/>
    <w:rsid w:val="00423BC5"/>
    <w:rsid w:val="004263E4"/>
    <w:rsid w:val="0045775E"/>
    <w:rsid w:val="00482602"/>
    <w:rsid w:val="00493964"/>
    <w:rsid w:val="004A4DB2"/>
    <w:rsid w:val="004D434D"/>
    <w:rsid w:val="004D5375"/>
    <w:rsid w:val="004E6963"/>
    <w:rsid w:val="004F069D"/>
    <w:rsid w:val="004F49D5"/>
    <w:rsid w:val="00501097"/>
    <w:rsid w:val="00511328"/>
    <w:rsid w:val="00536B1D"/>
    <w:rsid w:val="00540BCD"/>
    <w:rsid w:val="00575134"/>
    <w:rsid w:val="00584856"/>
    <w:rsid w:val="0058491E"/>
    <w:rsid w:val="005879D2"/>
    <w:rsid w:val="00587D4C"/>
    <w:rsid w:val="005B3E1C"/>
    <w:rsid w:val="005D3D54"/>
    <w:rsid w:val="005E7666"/>
    <w:rsid w:val="005F07EE"/>
    <w:rsid w:val="005F2907"/>
    <w:rsid w:val="00600928"/>
    <w:rsid w:val="00663A31"/>
    <w:rsid w:val="00690E4C"/>
    <w:rsid w:val="006B1B1E"/>
    <w:rsid w:val="006B6F89"/>
    <w:rsid w:val="006B7C7A"/>
    <w:rsid w:val="006C0019"/>
    <w:rsid w:val="00703B46"/>
    <w:rsid w:val="00720C80"/>
    <w:rsid w:val="00720D16"/>
    <w:rsid w:val="0072560A"/>
    <w:rsid w:val="0072762C"/>
    <w:rsid w:val="0072781F"/>
    <w:rsid w:val="00743023"/>
    <w:rsid w:val="0075028C"/>
    <w:rsid w:val="00751176"/>
    <w:rsid w:val="00756CE1"/>
    <w:rsid w:val="00776DB2"/>
    <w:rsid w:val="00794734"/>
    <w:rsid w:val="007B25F5"/>
    <w:rsid w:val="007B31C5"/>
    <w:rsid w:val="007C0AC4"/>
    <w:rsid w:val="007C1090"/>
    <w:rsid w:val="007C24F9"/>
    <w:rsid w:val="007C3046"/>
    <w:rsid w:val="007D31FD"/>
    <w:rsid w:val="0080432D"/>
    <w:rsid w:val="00830739"/>
    <w:rsid w:val="0083079D"/>
    <w:rsid w:val="00884C5C"/>
    <w:rsid w:val="0088727C"/>
    <w:rsid w:val="008927E2"/>
    <w:rsid w:val="008B33F4"/>
    <w:rsid w:val="008D21BD"/>
    <w:rsid w:val="008F0BE0"/>
    <w:rsid w:val="008F445A"/>
    <w:rsid w:val="008F6F81"/>
    <w:rsid w:val="009116C4"/>
    <w:rsid w:val="00911F95"/>
    <w:rsid w:val="009140C8"/>
    <w:rsid w:val="0093288A"/>
    <w:rsid w:val="00962F97"/>
    <w:rsid w:val="0096333F"/>
    <w:rsid w:val="00964655"/>
    <w:rsid w:val="00972555"/>
    <w:rsid w:val="0097373F"/>
    <w:rsid w:val="00996524"/>
    <w:rsid w:val="009A2787"/>
    <w:rsid w:val="009B02A1"/>
    <w:rsid w:val="009E0B01"/>
    <w:rsid w:val="00A03A43"/>
    <w:rsid w:val="00A11E66"/>
    <w:rsid w:val="00A25106"/>
    <w:rsid w:val="00A26906"/>
    <w:rsid w:val="00A45772"/>
    <w:rsid w:val="00A535BD"/>
    <w:rsid w:val="00A64958"/>
    <w:rsid w:val="00A81204"/>
    <w:rsid w:val="00AE066F"/>
    <w:rsid w:val="00AE36D7"/>
    <w:rsid w:val="00AE4704"/>
    <w:rsid w:val="00AF71B3"/>
    <w:rsid w:val="00AF7D13"/>
    <w:rsid w:val="00B00D3F"/>
    <w:rsid w:val="00B20DF9"/>
    <w:rsid w:val="00B25EF8"/>
    <w:rsid w:val="00B305EE"/>
    <w:rsid w:val="00B378CF"/>
    <w:rsid w:val="00B37FD5"/>
    <w:rsid w:val="00B44B78"/>
    <w:rsid w:val="00B82603"/>
    <w:rsid w:val="00B877D7"/>
    <w:rsid w:val="00BC11A4"/>
    <w:rsid w:val="00BC6462"/>
    <w:rsid w:val="00BE19F2"/>
    <w:rsid w:val="00BE5C17"/>
    <w:rsid w:val="00BF4411"/>
    <w:rsid w:val="00C06DB2"/>
    <w:rsid w:val="00C25609"/>
    <w:rsid w:val="00C55EF3"/>
    <w:rsid w:val="00C70093"/>
    <w:rsid w:val="00C769C9"/>
    <w:rsid w:val="00C824E2"/>
    <w:rsid w:val="00CC2B4B"/>
    <w:rsid w:val="00CF7072"/>
    <w:rsid w:val="00D00219"/>
    <w:rsid w:val="00D14193"/>
    <w:rsid w:val="00D249BE"/>
    <w:rsid w:val="00D27B9D"/>
    <w:rsid w:val="00D34C3A"/>
    <w:rsid w:val="00D41751"/>
    <w:rsid w:val="00D67673"/>
    <w:rsid w:val="00D713A0"/>
    <w:rsid w:val="00D727AC"/>
    <w:rsid w:val="00D81514"/>
    <w:rsid w:val="00D82DB4"/>
    <w:rsid w:val="00D9411A"/>
    <w:rsid w:val="00DE35E3"/>
    <w:rsid w:val="00DF7FEF"/>
    <w:rsid w:val="00E32DEB"/>
    <w:rsid w:val="00E518A4"/>
    <w:rsid w:val="00E52CC6"/>
    <w:rsid w:val="00E52E24"/>
    <w:rsid w:val="00E560F3"/>
    <w:rsid w:val="00E66489"/>
    <w:rsid w:val="00EC60BD"/>
    <w:rsid w:val="00EE4929"/>
    <w:rsid w:val="00F10D81"/>
    <w:rsid w:val="00F34A8D"/>
    <w:rsid w:val="00F364D1"/>
    <w:rsid w:val="00F67DEF"/>
    <w:rsid w:val="00F76D0D"/>
    <w:rsid w:val="00F853F8"/>
    <w:rsid w:val="00F90341"/>
    <w:rsid w:val="00F9278C"/>
    <w:rsid w:val="00FD33BB"/>
    <w:rsid w:val="00FE1615"/>
    <w:rsid w:val="00FE23A0"/>
    <w:rsid w:val="00FE6CAD"/>
    <w:rsid w:val="00FF663F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D3A"/>
    <w:pPr>
      <w:ind w:left="720"/>
      <w:contextualSpacing/>
    </w:pPr>
  </w:style>
  <w:style w:type="paragraph" w:styleId="a5">
    <w:name w:val="footer"/>
    <w:basedOn w:val="a"/>
    <w:link w:val="Char"/>
    <w:unhideWhenUsed/>
    <w:rsid w:val="00C256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customStyle="1" w:styleId="Char">
    <w:name w:val="تذييل صفحة Char"/>
    <w:basedOn w:val="a0"/>
    <w:link w:val="a5"/>
    <w:rsid w:val="00C25609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header"/>
    <w:basedOn w:val="a"/>
    <w:link w:val="Char0"/>
    <w:uiPriority w:val="99"/>
    <w:unhideWhenUsed/>
    <w:rsid w:val="0034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342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475B-C4C7-40A2-8F9F-EC11983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EAMN</cp:lastModifiedBy>
  <cp:revision>6</cp:revision>
  <dcterms:created xsi:type="dcterms:W3CDTF">2023-05-13T07:57:00Z</dcterms:created>
  <dcterms:modified xsi:type="dcterms:W3CDTF">2025-11-17T13:53:00Z</dcterms:modified>
</cp:coreProperties>
</file>